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8" w:type="dxa"/>
        <w:tblInd w:w="618" w:type="dxa"/>
        <w:tblLook w:val="04A0" w:firstRow="1" w:lastRow="0" w:firstColumn="1" w:lastColumn="0" w:noHBand="0" w:noVBand="1"/>
      </w:tblPr>
      <w:tblGrid>
        <w:gridCol w:w="9158"/>
      </w:tblGrid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ment cut outs</w:t>
            </w: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numPr>
                <w:ilvl w:val="0"/>
                <w:numId w:val="1"/>
              </w:numPr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 xml:space="preserve">My parents get really mad when they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argue</w:t>
            </w:r>
            <w:proofErr w:type="gramEnd"/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numPr>
                <w:ilvl w:val="0"/>
                <w:numId w:val="1"/>
              </w:numPr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I feel caught in the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iddle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when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my parents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argue</w:t>
            </w:r>
            <w:proofErr w:type="gramEnd"/>
          </w:p>
          <w:p w:rsidR="002F10B3" w:rsidRPr="002F10B3" w:rsidRDefault="002F10B3" w:rsidP="002F10B3">
            <w:pPr>
              <w:pStyle w:val="BodyText"/>
              <w:spacing w:before="161" w:line="259" w:lineRule="auto"/>
              <w:ind w:left="3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numPr>
                <w:ilvl w:val="0"/>
                <w:numId w:val="1"/>
              </w:numPr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They may not think I know it, but my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parents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argue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or disagree a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lot</w:t>
            </w:r>
            <w:proofErr w:type="gramEnd"/>
          </w:p>
          <w:p w:rsidR="002F10B3" w:rsidRPr="002F10B3" w:rsidRDefault="002F10B3" w:rsidP="002F10B3">
            <w:pPr>
              <w:pStyle w:val="BodyText"/>
              <w:spacing w:before="161" w:line="259" w:lineRule="auto"/>
              <w:ind w:left="72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numPr>
                <w:ilvl w:val="0"/>
                <w:numId w:val="1"/>
              </w:numPr>
              <w:spacing w:before="161" w:line="259" w:lineRule="auto"/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Even after my parents stop arguing they</w:t>
            </w:r>
            <w:r w:rsidRPr="002F10B3"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stay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ad</w:t>
            </w:r>
            <w:r w:rsidRPr="002F10B3"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at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 xml:space="preserve">each </w:t>
            </w:r>
            <w:r w:rsidRPr="002F10B3">
              <w:rPr>
                <w:b/>
                <w:bCs/>
                <w:spacing w:val="-2"/>
                <w:sz w:val="32"/>
                <w:szCs w:val="32"/>
              </w:rPr>
              <w:t>other</w:t>
            </w:r>
            <w:proofErr w:type="gramEnd"/>
          </w:p>
          <w:p w:rsidR="002F10B3" w:rsidRPr="002F10B3" w:rsidRDefault="002F10B3" w:rsidP="002F10B3">
            <w:pPr>
              <w:pStyle w:val="BodyText"/>
              <w:spacing w:before="161" w:line="259" w:lineRule="auto"/>
              <w:ind w:left="72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5-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I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often</w:t>
            </w:r>
            <w:r w:rsidRPr="002F10B3"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see</w:t>
            </w:r>
            <w:r w:rsidRPr="002F10B3"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y parents arguing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6-When my parents argue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ey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usually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come up with a solution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 xml:space="preserve">7- My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parents</w:t>
            </w:r>
            <w:proofErr w:type="gramEnd"/>
            <w:r w:rsidRPr="002F10B3">
              <w:rPr>
                <w:b/>
                <w:bCs/>
                <w:sz w:val="32"/>
                <w:szCs w:val="32"/>
              </w:rPr>
              <w:t xml:space="preserve"> arguments are usually about something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I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did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 xml:space="preserve">8- When my parents have an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argument</w:t>
            </w:r>
            <w:proofErr w:type="gramEnd"/>
            <w:r w:rsidRPr="002F10B3">
              <w:rPr>
                <w:b/>
                <w:bCs/>
                <w:sz w:val="32"/>
                <w:szCs w:val="32"/>
              </w:rPr>
              <w:t xml:space="preserve"> they say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ean</w:t>
            </w:r>
            <w:r w:rsidRPr="002F10B3"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ings</w:t>
            </w:r>
            <w:r w:rsidRPr="002F10B3"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o</w:t>
            </w:r>
            <w:r w:rsidRPr="002F10B3">
              <w:rPr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each </w:t>
            </w:r>
            <w:r w:rsidRPr="002F10B3">
              <w:rPr>
                <w:b/>
                <w:bCs/>
                <w:spacing w:val="-2"/>
                <w:sz w:val="32"/>
                <w:szCs w:val="32"/>
              </w:rPr>
              <w:t>other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9- My mum wants me to</w:t>
            </w:r>
            <w:r w:rsidRPr="002F10B3">
              <w:rPr>
                <w:b/>
                <w:bCs/>
                <w:spacing w:val="-7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be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on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her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side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when she and my dad argue</w:t>
            </w:r>
          </w:p>
          <w:p w:rsid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0- My parents hardly ever argue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1-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When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y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parents argue they usually make up right away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pacing w:val="-6"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2- My parents usually argue or disagree because</w:t>
            </w:r>
            <w:r w:rsidRPr="002F10B3"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of</w:t>
            </w:r>
            <w:r w:rsidRPr="002F10B3">
              <w:rPr>
                <w:b/>
                <w:bCs/>
                <w:spacing w:val="-11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ings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at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I </w:t>
            </w:r>
            <w:r w:rsidRPr="002F10B3">
              <w:rPr>
                <w:b/>
                <w:bCs/>
                <w:spacing w:val="-6"/>
                <w:sz w:val="32"/>
                <w:szCs w:val="32"/>
              </w:rPr>
              <w:t>do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 xml:space="preserve">13- When my parents have an </w:t>
            </w:r>
            <w:proofErr w:type="gramStart"/>
            <w:r w:rsidRPr="002F10B3">
              <w:rPr>
                <w:b/>
                <w:bCs/>
                <w:sz w:val="32"/>
                <w:szCs w:val="32"/>
              </w:rPr>
              <w:t>argument</w:t>
            </w:r>
            <w:proofErr w:type="gramEnd"/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ey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yell a lot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4- My parents hardly ever yell when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ey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have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a </w:t>
            </w:r>
            <w:r w:rsidRPr="002F10B3">
              <w:rPr>
                <w:b/>
                <w:bCs/>
                <w:spacing w:val="-2"/>
                <w:sz w:val="32"/>
                <w:szCs w:val="32"/>
              </w:rPr>
              <w:t>disagreement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pacing w:val="-2"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5-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y</w:t>
            </w:r>
            <w:r w:rsidRPr="002F10B3">
              <w:rPr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parents</w:t>
            </w:r>
            <w:r w:rsidRPr="002F10B3">
              <w:rPr>
                <w:b/>
                <w:bCs/>
                <w:spacing w:val="-13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often get into arguments when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I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do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 xml:space="preserve">something </w:t>
            </w:r>
            <w:r w:rsidRPr="002F10B3">
              <w:rPr>
                <w:b/>
                <w:bCs/>
                <w:spacing w:val="-2"/>
                <w:sz w:val="32"/>
                <w:szCs w:val="32"/>
              </w:rPr>
              <w:t>wrong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6-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y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Dad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wants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me</w:t>
            </w:r>
            <w:r w:rsidRPr="002F10B3">
              <w:rPr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o be on his side when he and my mum argue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F10B3" w:rsidRPr="002F10B3" w:rsidTr="002F10B3">
        <w:tc>
          <w:tcPr>
            <w:tcW w:w="9158" w:type="dxa"/>
          </w:tcPr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F10B3">
              <w:rPr>
                <w:b/>
                <w:bCs/>
                <w:sz w:val="32"/>
                <w:szCs w:val="32"/>
              </w:rPr>
              <w:t>17- My parents still act mean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after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they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have</w:t>
            </w:r>
            <w:r w:rsidRPr="002F10B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F10B3">
              <w:rPr>
                <w:b/>
                <w:bCs/>
                <w:sz w:val="32"/>
                <w:szCs w:val="32"/>
              </w:rPr>
              <w:t>had an argument</w:t>
            </w: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F10B3" w:rsidRPr="002F10B3" w:rsidRDefault="002F10B3" w:rsidP="002F10B3">
            <w:pPr>
              <w:pStyle w:val="BodyText"/>
              <w:spacing w:before="161"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F5147C" w:rsidRDefault="00F5147C" w:rsidP="002F10B3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10B3" w:rsidRPr="002F10B3" w:rsidTr="005677EF">
        <w:tc>
          <w:tcPr>
            <w:tcW w:w="3005" w:type="dxa"/>
          </w:tcPr>
          <w:p w:rsidR="002F10B3" w:rsidRPr="002F10B3" w:rsidRDefault="002F10B3" w:rsidP="005677EF">
            <w:pPr>
              <w:jc w:val="center"/>
              <w:rPr>
                <w:b/>
                <w:bCs/>
                <w:sz w:val="48"/>
                <w:szCs w:val="48"/>
              </w:rPr>
            </w:pPr>
            <w:r w:rsidRPr="002F10B3">
              <w:rPr>
                <w:b/>
                <w:bCs/>
                <w:sz w:val="48"/>
                <w:szCs w:val="48"/>
              </w:rPr>
              <w:t>True</w:t>
            </w:r>
          </w:p>
        </w:tc>
        <w:tc>
          <w:tcPr>
            <w:tcW w:w="3005" w:type="dxa"/>
          </w:tcPr>
          <w:p w:rsidR="002F10B3" w:rsidRPr="002F10B3" w:rsidRDefault="002F10B3" w:rsidP="005677EF">
            <w:pPr>
              <w:jc w:val="center"/>
              <w:rPr>
                <w:b/>
                <w:bCs/>
                <w:sz w:val="48"/>
                <w:szCs w:val="48"/>
              </w:rPr>
            </w:pPr>
            <w:r w:rsidRPr="002F10B3">
              <w:rPr>
                <w:b/>
                <w:bCs/>
                <w:sz w:val="48"/>
                <w:szCs w:val="48"/>
              </w:rPr>
              <w:t>Sort of True</w:t>
            </w:r>
          </w:p>
        </w:tc>
        <w:tc>
          <w:tcPr>
            <w:tcW w:w="3006" w:type="dxa"/>
          </w:tcPr>
          <w:p w:rsidR="002F10B3" w:rsidRPr="002F10B3" w:rsidRDefault="002F10B3" w:rsidP="005677EF">
            <w:pPr>
              <w:jc w:val="center"/>
              <w:rPr>
                <w:b/>
                <w:bCs/>
                <w:sz w:val="48"/>
                <w:szCs w:val="48"/>
              </w:rPr>
            </w:pPr>
            <w:r w:rsidRPr="002F10B3">
              <w:rPr>
                <w:b/>
                <w:bCs/>
                <w:sz w:val="48"/>
                <w:szCs w:val="48"/>
              </w:rPr>
              <w:t>False</w:t>
            </w:r>
          </w:p>
        </w:tc>
      </w:tr>
    </w:tbl>
    <w:p w:rsidR="002F10B3" w:rsidRPr="002F10B3" w:rsidRDefault="002F10B3" w:rsidP="002F10B3">
      <w:pPr>
        <w:jc w:val="center"/>
        <w:rPr>
          <w:b/>
          <w:bCs/>
          <w:sz w:val="32"/>
          <w:szCs w:val="32"/>
        </w:rPr>
      </w:pPr>
    </w:p>
    <w:sectPr w:rsidR="002F10B3" w:rsidRPr="002F10B3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621" w:rsidRDefault="00DF5621"/>
  </w:endnote>
  <w:endnote w:type="continuationSeparator" w:id="0">
    <w:p w:rsidR="00DF5621" w:rsidRDefault="00DF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47C" w:rsidRDefault="00F51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47C" w:rsidRDefault="00F51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47C" w:rsidRDefault="00F5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621" w:rsidRDefault="00DF5621"/>
  </w:footnote>
  <w:footnote w:type="continuationSeparator" w:id="0">
    <w:p w:rsidR="00DF5621" w:rsidRDefault="00DF5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31C8"/>
    <w:multiLevelType w:val="hybridMultilevel"/>
    <w:tmpl w:val="56240DF4"/>
    <w:lvl w:ilvl="0" w:tplc="A7C48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7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B3"/>
    <w:rsid w:val="002F10B3"/>
    <w:rsid w:val="00B22EBD"/>
    <w:rsid w:val="00B242E0"/>
    <w:rsid w:val="00C61CF6"/>
    <w:rsid w:val="00DF5621"/>
    <w:rsid w:val="00E13844"/>
    <w:rsid w:val="00F5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C05EE"/>
  <w15:chartTrackingRefBased/>
  <w15:docId w15:val="{3D1711DE-26B0-4F7A-BD81-541D85E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F10B3"/>
  </w:style>
  <w:style w:type="character" w:customStyle="1" w:styleId="BodyTextChar">
    <w:name w:val="Body Text Char"/>
    <w:basedOn w:val="DefaultParagraphFont"/>
    <w:link w:val="BodyText"/>
    <w:uiPriority w:val="1"/>
    <w:rsid w:val="002F10B3"/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2F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14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7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93B2-7087-4E6A-B805-27973F4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825</Characters>
  <Application>Microsoft Office Word</Application>
  <DocSecurity>0</DocSecurity>
  <Lines>48</Lines>
  <Paragraphs>21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Katherine Adams</cp:lastModifiedBy>
  <cp:revision>1</cp:revision>
  <dcterms:created xsi:type="dcterms:W3CDTF">2024-04-03T13:30:00Z</dcterms:created>
  <dcterms:modified xsi:type="dcterms:W3CDTF">2024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471b1-27ab-4640-9264-e69a67407ca3_Enabled">
    <vt:lpwstr>true</vt:lpwstr>
  </property>
  <property fmtid="{D5CDD505-2E9C-101B-9397-08002B2CF9AE}" pid="3" name="MSIP_Label_a17471b1-27ab-4640-9264-e69a67407ca3_SetDate">
    <vt:lpwstr>2024-04-02T16:38:52Z</vt:lpwstr>
  </property>
  <property fmtid="{D5CDD505-2E9C-101B-9397-08002B2CF9AE}" pid="4" name="MSIP_Label_a17471b1-27ab-4640-9264-e69a67407ca3_Method">
    <vt:lpwstr>Standard</vt:lpwstr>
  </property>
  <property fmtid="{D5CDD505-2E9C-101B-9397-08002B2CF9AE}" pid="5" name="MSIP_Label_a17471b1-27ab-4640-9264-e69a67407ca3_Name">
    <vt:lpwstr>BCC - OFFICIAL</vt:lpwstr>
  </property>
  <property fmtid="{D5CDD505-2E9C-101B-9397-08002B2CF9AE}" pid="6" name="MSIP_Label_a17471b1-27ab-4640-9264-e69a67407ca3_SiteId">
    <vt:lpwstr>699ace67-d2e4-4bcd-b303-d2bbe2b9bbf1</vt:lpwstr>
  </property>
  <property fmtid="{D5CDD505-2E9C-101B-9397-08002B2CF9AE}" pid="7" name="MSIP_Label_a17471b1-27ab-4640-9264-e69a67407ca3_ActionId">
    <vt:lpwstr>07573b17-5134-435a-a2ec-9065c1cc27ed</vt:lpwstr>
  </property>
  <property fmtid="{D5CDD505-2E9C-101B-9397-08002B2CF9AE}" pid="8" name="MSIP_Label_a17471b1-27ab-4640-9264-e69a67407ca3_ContentBits">
    <vt:lpwstr>2</vt:lpwstr>
  </property>
  <property fmtid="{D5CDD505-2E9C-101B-9397-08002B2CF9AE}" pid="9" name="GrammarlyDocumentId">
    <vt:lpwstr>3f69cca707f853d8ab1e023e28fb910cb04af99c359706729718cb14e4fa6afe</vt:lpwstr>
  </property>
</Properties>
</file>